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69389506" w:rsidR="00F166FD" w:rsidRPr="00010438" w:rsidRDefault="00D473E5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ПОСТАНОВЛЕНИЕ</w:t>
      </w:r>
    </w:p>
    <w:p w14:paraId="602F3ACA" w14:textId="70FF4D6B" w:rsidR="00F166FD" w:rsidRPr="00FD1B24" w:rsidRDefault="001C4A56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166FD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14:paraId="0EEF3D5D" w14:textId="017F809E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A357CE">
        <w:rPr>
          <w:rFonts w:ascii="Times New Roman" w:hAnsi="Times New Roman" w:cs="Times New Roman"/>
          <w:bCs/>
          <w:sz w:val="24"/>
          <w:szCs w:val="24"/>
        </w:rPr>
        <w:t>6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5D7B3B">
      <w:pPr>
        <w:suppressAutoHyphens/>
        <w:spacing w:after="0"/>
        <w:ind w:right="195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698F5BC2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657502">
        <w:rPr>
          <w:rFonts w:ascii="Times New Roman" w:hAnsi="Times New Roman" w:cs="Times New Roman"/>
          <w:sz w:val="24"/>
          <w:szCs w:val="24"/>
        </w:rPr>
        <w:t>Т</w:t>
      </w:r>
      <w:r w:rsidR="00037DB7" w:rsidRPr="00FD1B24">
        <w:rPr>
          <w:rFonts w:ascii="Times New Roman" w:hAnsi="Times New Roman" w:cs="Times New Roman"/>
          <w:sz w:val="24"/>
          <w:szCs w:val="24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1F4DD50E" w14:textId="77777777" w:rsidR="000D54C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  <w:r w:rsidR="000D5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8D3FE" w14:textId="71D01687" w:rsidR="00E27F18" w:rsidRDefault="000D54C8" w:rsidP="000D54C8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распоряжению:</w:t>
      </w:r>
    </w:p>
    <w:p w14:paraId="3C239173" w14:textId="40D9927E" w:rsidR="005D7B3B" w:rsidRPr="00497C4F" w:rsidRDefault="005D7B3B" w:rsidP="005D7B3B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1</w:t>
      </w:r>
      <w:r w:rsidR="003B7F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блицу 1 «</w:t>
      </w:r>
      <w:r w:rsidRPr="0058174B">
        <w:rPr>
          <w:rFonts w:ascii="Times New Roman" w:eastAsia="Calibri" w:hAnsi="Times New Roman" w:cs="Times New Roman"/>
          <w:sz w:val="24"/>
          <w:szCs w:val="24"/>
        </w:rPr>
        <w:t xml:space="preserve">Норматив затрат на </w:t>
      </w:r>
      <w:r w:rsidRPr="005817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чу данных с использованием сети «Интернет» </w:t>
      </w:r>
      <w:r w:rsidRPr="00BE225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B8FC158" w14:textId="77777777" w:rsidR="005D7B3B" w:rsidRPr="00BE225E" w:rsidRDefault="005D7B3B" w:rsidP="005D7B3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25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559"/>
        <w:gridCol w:w="2126"/>
      </w:tblGrid>
      <w:tr w:rsidR="005D7B3B" w14:paraId="22B2A70D" w14:textId="77777777" w:rsidTr="00126DB7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1B46" w14:textId="77777777" w:rsidR="005D7B3B" w:rsidRDefault="005D7B3B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F8CA" w14:textId="77777777" w:rsidR="005D7B3B" w:rsidRDefault="005D7B3B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253D" w14:textId="77777777" w:rsidR="005D7B3B" w:rsidRDefault="005D7B3B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42D" w14:textId="77777777" w:rsidR="00126DB7" w:rsidRDefault="00126DB7" w:rsidP="00126DB7">
            <w:pPr>
              <w:spacing w:after="0"/>
              <w:ind w:right="-2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C29EA0" w14:textId="7742E8C4" w:rsidR="005D7B3B" w:rsidRDefault="00635E7A" w:rsidP="00126DB7">
            <w:pPr>
              <w:spacing w:after="0"/>
              <w:ind w:right="-2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766B" w14:textId="42C64021" w:rsidR="005D7B3B" w:rsidRDefault="00635E7A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за единицу в месяц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B7DF" w14:textId="77878C69" w:rsidR="005D7B3B" w:rsidRDefault="00635E7A" w:rsidP="00635E7A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5D7B3B" w14:paraId="0B96716A" w14:textId="77777777" w:rsidTr="00126DB7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6AAD" w14:textId="77777777" w:rsidR="005D7B3B" w:rsidRDefault="005D7B3B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373A" w14:textId="755E6DE4" w:rsidR="005D7B3B" w:rsidRPr="00020DBE" w:rsidRDefault="005D7B3B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л передачи данных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97BE" w14:textId="77777777" w:rsidR="005D7B3B" w:rsidRDefault="005D7B3B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D28" w14:textId="77777777" w:rsidR="00126DB7" w:rsidRDefault="00126DB7" w:rsidP="00126DB7">
            <w:pPr>
              <w:spacing w:after="0"/>
              <w:ind w:right="-2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A31B87" w14:textId="7EECE55E" w:rsidR="005D7B3B" w:rsidRDefault="00635E7A" w:rsidP="00126DB7">
            <w:pPr>
              <w:spacing w:after="0"/>
              <w:ind w:right="-2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7B86" w14:textId="77777777" w:rsidR="006030E9" w:rsidRDefault="006030E9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14:paraId="25BD2E8A" w14:textId="53590C23" w:rsidR="005D7B3B" w:rsidRDefault="00635E7A" w:rsidP="00E5189B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7CB" w14:textId="26227CED" w:rsidR="005D7B3B" w:rsidRDefault="00635E7A" w:rsidP="00E5189B">
            <w:pPr>
              <w:spacing w:after="0"/>
              <w:ind w:left="360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14:paraId="5E6DFA2E" w14:textId="59A6DFA5" w:rsidR="005D7B3B" w:rsidRDefault="005D7B3B" w:rsidP="003B7F54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A4FE4">
        <w:rPr>
          <w:rFonts w:ascii="Times New Roman" w:hAnsi="Times New Roman" w:cs="Times New Roman"/>
          <w:sz w:val="24"/>
          <w:szCs w:val="24"/>
        </w:rPr>
        <w:t>»</w:t>
      </w:r>
    </w:p>
    <w:p w14:paraId="6A3BFCE2" w14:textId="7F716EE5" w:rsidR="003B7F54" w:rsidRDefault="003B7F54" w:rsidP="000D54C8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таблице 5 </w:t>
      </w:r>
      <w:r w:rsidRPr="00D8199F">
        <w:rPr>
          <w:rFonts w:ascii="Times New Roman" w:hAnsi="Times New Roman" w:cs="Times New Roman"/>
          <w:sz w:val="24"/>
          <w:szCs w:val="24"/>
        </w:rPr>
        <w:t>«</w:t>
      </w:r>
      <w:r w:rsidRPr="00F712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</w:t>
      </w:r>
    </w:p>
    <w:p w14:paraId="0710D3A8" w14:textId="3DB85328" w:rsidR="003B7F54" w:rsidRDefault="003B7F54" w:rsidP="003B7F54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пункты 10, 11 изложить в следующей редакции</w:t>
      </w:r>
      <w:r w:rsidRPr="00D8199F">
        <w:rPr>
          <w:rFonts w:ascii="Times New Roman" w:hAnsi="Times New Roman" w:cs="Times New Roman"/>
          <w:sz w:val="24"/>
          <w:szCs w:val="24"/>
        </w:rPr>
        <w:t>:</w:t>
      </w:r>
    </w:p>
    <w:p w14:paraId="2B9499A4" w14:textId="77777777" w:rsidR="003B7F54" w:rsidRPr="00D6753B" w:rsidRDefault="003B7F54" w:rsidP="00D6753B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53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402"/>
      </w:tblGrid>
      <w:tr w:rsidR="003B7F54" w:rsidRPr="00D8199F" w14:paraId="76E1D985" w14:textId="77777777" w:rsidTr="008212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ED6F899" w14:textId="77777777" w:rsidR="003B7F54" w:rsidRDefault="003B7F54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0C057D" w14:textId="77777777" w:rsidR="003B7F54" w:rsidRDefault="003B7F54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мы для ЭВМ «Контур-Фокус» для основного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B4249" w14:textId="77777777" w:rsidR="003B7F54" w:rsidRPr="00D8199F" w:rsidRDefault="003B7F54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1C6AB500" w14:textId="77777777" w:rsidR="003B7F54" w:rsidRPr="00D8199F" w:rsidRDefault="003B7F54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4AE899B" w14:textId="3942D147" w:rsidR="003B7F54" w:rsidRDefault="003B7F54" w:rsidP="003B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3B7F54" w:rsidRPr="00D8199F" w14:paraId="4F1994F8" w14:textId="77777777" w:rsidTr="008212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162B7D4" w14:textId="77777777" w:rsidR="003B7F54" w:rsidRDefault="003B7F54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332B3D" w14:textId="77777777" w:rsidR="003B7F54" w:rsidRDefault="003B7F54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мы для ЭВМ «Контур-Фокус» для дополнительного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E9A39" w14:textId="77777777" w:rsidR="003B7F54" w:rsidRPr="00D8199F" w:rsidRDefault="003B7F54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643F7F74" w14:textId="77777777" w:rsidR="003B7F54" w:rsidRPr="00D8199F" w:rsidRDefault="003B7F54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730983FE" w14:textId="228D8CCB" w:rsidR="003B7F54" w:rsidRDefault="003B7F54" w:rsidP="003B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200,00</w:t>
            </w:r>
          </w:p>
        </w:tc>
      </w:tr>
    </w:tbl>
    <w:p w14:paraId="1A61476D" w14:textId="21EB9AD4" w:rsidR="003B7F54" w:rsidRDefault="003B7F54" w:rsidP="000D54C8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42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3856912" w14:textId="19CB40C0" w:rsidR="00020320" w:rsidRDefault="004A6F89" w:rsidP="00020320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020320">
        <w:rPr>
          <w:rFonts w:ascii="Times New Roman" w:hAnsi="Times New Roman" w:cs="Times New Roman"/>
          <w:sz w:val="24"/>
          <w:szCs w:val="24"/>
        </w:rPr>
        <w:t>пункт 18 изложить в следующей редакции</w:t>
      </w:r>
      <w:r w:rsidR="00020320" w:rsidRPr="00D8199F">
        <w:rPr>
          <w:rFonts w:ascii="Times New Roman" w:hAnsi="Times New Roman" w:cs="Times New Roman"/>
          <w:sz w:val="24"/>
          <w:szCs w:val="24"/>
        </w:rPr>
        <w:t>:</w:t>
      </w:r>
    </w:p>
    <w:p w14:paraId="101CBECC" w14:textId="77777777" w:rsidR="00020320" w:rsidRPr="00D6753B" w:rsidRDefault="00020320" w:rsidP="0002032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53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402"/>
      </w:tblGrid>
      <w:tr w:rsidR="00020320" w:rsidRPr="00D8199F" w14:paraId="6448C2A4" w14:textId="77777777" w:rsidTr="008212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39D047C4" w14:textId="5DA340F2" w:rsidR="00020320" w:rsidRDefault="00020320" w:rsidP="0002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5DF1C3" w14:textId="2CD47FF2" w:rsidR="00020320" w:rsidRDefault="00063B28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 на право использования программного обеспечения «1С: ИТС Бюджет ПРОФ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08B39" w14:textId="77777777" w:rsidR="00020320" w:rsidRPr="00D8199F" w:rsidRDefault="00020320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5EB9EB30" w14:textId="77777777" w:rsidR="00020320" w:rsidRPr="00D8199F" w:rsidRDefault="00020320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1D807658" w14:textId="7ABF2B28" w:rsidR="00020320" w:rsidRDefault="00020320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54B07531" w14:textId="77777777" w:rsidR="00020320" w:rsidRDefault="00020320" w:rsidP="000D54C8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AC09BD" w14:textId="306A7250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A6F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ополнить пунктом 23 следующего содержания:</w:t>
      </w:r>
    </w:p>
    <w:p w14:paraId="20FCBD49" w14:textId="77777777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402"/>
      </w:tblGrid>
      <w:tr w:rsidR="00D6753B" w:rsidRPr="00D8199F" w14:paraId="2604F741" w14:textId="77777777" w:rsidTr="008212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1AF66C18" w14:textId="4B0FCAEB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9D8EA3" w14:textId="36969C1B" w:rsidR="00D6753B" w:rsidRPr="00D8199F" w:rsidRDefault="00D6753B" w:rsidP="00D6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использования программного обеспечения на условиях простой (неисключительной) лицензии подсистемы ведения соглашений и мониторинга результатов предоставления субсидий юридическим лицам, индивидуальным предпринимателям, физическим лицам-производителям товаров, работ, услуг (мини постав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5ECB8" w14:textId="77777777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</w:tcPr>
          <w:p w14:paraId="0C06F8BB" w14:textId="77777777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Align w:val="center"/>
          </w:tcPr>
          <w:p w14:paraId="0280E605" w14:textId="5AF454DB" w:rsidR="00D6753B" w:rsidRPr="00D8199F" w:rsidRDefault="00D6753B" w:rsidP="00D6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78E3D40" w14:textId="77777777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14:paraId="00FDB9AA" w14:textId="47B45240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A6F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дополнить пунктом 24 следующего содержания:</w:t>
      </w:r>
    </w:p>
    <w:p w14:paraId="7E34E23A" w14:textId="77777777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402"/>
      </w:tblGrid>
      <w:tr w:rsidR="00D6753B" w:rsidRPr="00D8199F" w14:paraId="14F15EF4" w14:textId="77777777" w:rsidTr="008212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4DD7BAA3" w14:textId="2AD72B9B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1FEAE2" w14:textId="78E1CE1B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стройке подсистемы ведения соглашений и мониторинга результатов предоставления субсидий юридическим лицам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2E0FB" w14:textId="343D7C2F" w:rsidR="00D6753B" w:rsidRPr="00D8199F" w:rsidRDefault="00D6753B" w:rsidP="00D6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709" w:type="dxa"/>
            <w:vAlign w:val="center"/>
          </w:tcPr>
          <w:p w14:paraId="56FDC0D8" w14:textId="77777777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Align w:val="center"/>
          </w:tcPr>
          <w:p w14:paraId="5FDBF921" w14:textId="6187E784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D462B4" w14:textId="77777777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14:paraId="66D9891D" w14:textId="77777777" w:rsidR="00776BA2" w:rsidRDefault="00776BA2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6DC2DD62" w14:textId="60D9C183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4A6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дополнить пунктом 25 следующего содержания:</w:t>
      </w:r>
    </w:p>
    <w:p w14:paraId="67B3EF70" w14:textId="77777777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402"/>
      </w:tblGrid>
      <w:tr w:rsidR="00D6753B" w:rsidRPr="00D8199F" w14:paraId="5E205109" w14:textId="77777777" w:rsidTr="008212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CF578D2" w14:textId="6909EEFE" w:rsidR="00D6753B" w:rsidRPr="00D8199F" w:rsidRDefault="00D6753B" w:rsidP="00D6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290806" w14:textId="33A71A08" w:rsidR="00D6753B" w:rsidRPr="00D8199F" w:rsidRDefault="00D6753B" w:rsidP="00D6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использования программного обеспечения на условиях простой (неисключительной) лицензии подсистемы загрузки соглашений из ГИИС «Электронный бюдж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5B235" w14:textId="5540B047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4E3287F9" w14:textId="77777777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Align w:val="center"/>
          </w:tcPr>
          <w:p w14:paraId="03974AE1" w14:textId="659494AD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D1A20F" w14:textId="77777777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14:paraId="7FD1A683" w14:textId="15C40415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A6F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дополнить пунктом 26 следующего содержания:</w:t>
      </w:r>
    </w:p>
    <w:p w14:paraId="28EDEBBF" w14:textId="77777777" w:rsidR="00D6753B" w:rsidRDefault="00D6753B" w:rsidP="00D6753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402"/>
      </w:tblGrid>
      <w:tr w:rsidR="00D6753B" w:rsidRPr="00D8199F" w14:paraId="28611DA3" w14:textId="77777777" w:rsidTr="008212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4A79D77A" w14:textId="75BDA184" w:rsidR="00D6753B" w:rsidRPr="00D8199F" w:rsidRDefault="00D6753B" w:rsidP="00D6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4C3C09" w14:textId="615564C4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стройке подсистемы загрузки соглашений из ГИИС «Электронный бюдж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80181" w14:textId="10A86FD6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709" w:type="dxa"/>
            <w:vAlign w:val="center"/>
          </w:tcPr>
          <w:p w14:paraId="4A4EA2B4" w14:textId="77777777" w:rsidR="00D6753B" w:rsidRPr="00D8199F" w:rsidRDefault="00D6753B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Align w:val="center"/>
          </w:tcPr>
          <w:p w14:paraId="45C4C25C" w14:textId="612D3278" w:rsidR="00D6753B" w:rsidRPr="00D8199F" w:rsidRDefault="00D6753B" w:rsidP="00D6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8886E7" w14:textId="30BAC45E" w:rsidR="00D6753B" w:rsidRDefault="00D6753B" w:rsidP="000D54C8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14:paraId="055F1825" w14:textId="4BFC8243" w:rsidR="00C7538E" w:rsidRDefault="00C7538E" w:rsidP="00C7538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дополнить пунктом 27 следующего содержания:</w:t>
      </w:r>
    </w:p>
    <w:p w14:paraId="2C2E0651" w14:textId="77777777" w:rsidR="00C7538E" w:rsidRDefault="00C7538E" w:rsidP="00C7538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402"/>
      </w:tblGrid>
      <w:tr w:rsidR="00C7538E" w:rsidRPr="00D8199F" w14:paraId="7320CD3D" w14:textId="77777777" w:rsidTr="00D30F00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CB51C77" w14:textId="69F1ADF8" w:rsidR="00C7538E" w:rsidRPr="00D8199F" w:rsidRDefault="00C7538E" w:rsidP="00C75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11EAEB" w14:textId="04EC78F0" w:rsidR="00C7538E" w:rsidRPr="00D8199F" w:rsidRDefault="00E42758" w:rsidP="00E4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ьных возможностей системы АЦК-Финансы </w:t>
            </w:r>
            <w:r w:rsidR="00DB39CA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втоматическое санкционирование исполнения расход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E07F9" w14:textId="77777777" w:rsidR="00C7538E" w:rsidRPr="00D8199F" w:rsidRDefault="00C7538E" w:rsidP="00D3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709" w:type="dxa"/>
            <w:vAlign w:val="center"/>
          </w:tcPr>
          <w:p w14:paraId="5D34A3B0" w14:textId="77777777" w:rsidR="00C7538E" w:rsidRPr="00D8199F" w:rsidRDefault="00C7538E" w:rsidP="00D3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Align w:val="center"/>
          </w:tcPr>
          <w:p w14:paraId="477874AC" w14:textId="2F582251" w:rsidR="00C7538E" w:rsidRPr="00D8199F" w:rsidRDefault="00C7538E" w:rsidP="00C75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6E866F" w14:textId="77777777" w:rsidR="00C7538E" w:rsidRDefault="00C7538E" w:rsidP="00C7538E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14:paraId="3A30A888" w14:textId="28EB0794" w:rsidR="00114787" w:rsidRPr="00114787" w:rsidRDefault="00114787" w:rsidP="00114787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Pr="00114787">
        <w:rPr>
          <w:rFonts w:ascii="Times New Roman" w:hAnsi="Times New Roman" w:cs="Times New Roman"/>
          <w:sz w:val="24"/>
          <w:szCs w:val="24"/>
        </w:rPr>
        <w:t>Пункт 2 Таблицы 6 «Норматив затрат на оплату услуг по сопровождению справочно-правовых систем» изложить в следующей редакции:</w:t>
      </w:r>
    </w:p>
    <w:p w14:paraId="77BE2A37" w14:textId="77777777" w:rsidR="00114787" w:rsidRPr="00FD1B24" w:rsidRDefault="00114787" w:rsidP="006C64C9">
      <w:pPr>
        <w:pStyle w:val="a3"/>
        <w:widowControl w:val="0"/>
        <w:autoSpaceDE w:val="0"/>
        <w:autoSpaceDN w:val="0"/>
        <w:adjustRightInd w:val="0"/>
        <w:ind w:left="1406" w:right="282" w:hanging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402"/>
      </w:tblGrid>
      <w:tr w:rsidR="00114787" w:rsidRPr="00D8199F" w14:paraId="02B315D0" w14:textId="77777777" w:rsidTr="0082129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56684C1" w14:textId="77777777" w:rsidR="00114787" w:rsidRPr="00D8199F" w:rsidRDefault="00114787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FFB4DB" w14:textId="77777777" w:rsidR="00114787" w:rsidRPr="00D8199F" w:rsidRDefault="00114787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адаптированных экземпляров справочно-правовой системы «КонсультантПлю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A201B" w14:textId="77777777" w:rsidR="00114787" w:rsidRPr="00D8199F" w:rsidRDefault="00114787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393E90E3" w14:textId="77777777" w:rsidR="00114787" w:rsidRPr="00D8199F" w:rsidRDefault="00114787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0492F94" w14:textId="72108ED1" w:rsidR="00114787" w:rsidRPr="00D8199F" w:rsidRDefault="008A0914" w:rsidP="008A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50</w:t>
            </w:r>
            <w:r w:rsidR="00114787"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14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B588642" w14:textId="77777777" w:rsidR="00114787" w:rsidRDefault="00114787" w:rsidP="00114787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662C649" w14:textId="449D4504" w:rsidR="006548EE" w:rsidRDefault="006548EE" w:rsidP="006548EE">
      <w:pPr>
        <w:pStyle w:val="a3"/>
        <w:widowControl w:val="0"/>
        <w:autoSpaceDE w:val="0"/>
        <w:autoSpaceDN w:val="0"/>
        <w:adjustRightInd w:val="0"/>
        <w:ind w:left="851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Таблицу 8 «Норматив затрат на проведение аттестационных, проверочных, контрольных мероприятий</w:t>
      </w:r>
      <w:r w:rsidR="00D937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полнить пунктом 2 следующего содержания:</w:t>
      </w:r>
    </w:p>
    <w:p w14:paraId="765DCD30" w14:textId="77777777" w:rsidR="006548EE" w:rsidRDefault="006548EE" w:rsidP="006548EE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83"/>
        <w:gridCol w:w="3260"/>
      </w:tblGrid>
      <w:tr w:rsidR="006548EE" w:rsidRPr="00D8199F" w14:paraId="688A7993" w14:textId="77777777" w:rsidTr="0082129B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7958F25" w14:textId="77777777" w:rsidR="006548EE" w:rsidRPr="00D8199F" w:rsidRDefault="006548EE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A136B7" w14:textId="73E01B2F" w:rsidR="006548EE" w:rsidRPr="00D8199F" w:rsidRDefault="006548EE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комплексного ауди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BE32B" w14:textId="77777777" w:rsidR="006548EE" w:rsidRDefault="006548EE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  <w:p w14:paraId="36BCCDC4" w14:textId="07D6DA71" w:rsidR="006548EE" w:rsidRPr="00D8199F" w:rsidRDefault="006548EE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3" w:type="dxa"/>
            <w:vAlign w:val="center"/>
          </w:tcPr>
          <w:p w14:paraId="0F17DA2C" w14:textId="30B298B7" w:rsidR="006548EE" w:rsidRPr="00D8199F" w:rsidRDefault="00A350EA" w:rsidP="00A3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3260" w:type="dxa"/>
          </w:tcPr>
          <w:p w14:paraId="56DB7C98" w14:textId="77777777" w:rsidR="006548EE" w:rsidRDefault="006548EE" w:rsidP="0065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742C" w14:textId="6365E3A7" w:rsidR="006548EE" w:rsidRDefault="006548EE" w:rsidP="0065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 814,00</w:t>
            </w:r>
          </w:p>
        </w:tc>
      </w:tr>
    </w:tbl>
    <w:p w14:paraId="2366E215" w14:textId="77777777" w:rsidR="006548EE" w:rsidRDefault="006548EE" w:rsidP="006548EE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202D3B7A" w14:textId="69D7EEFB" w:rsidR="00B63C1B" w:rsidRPr="006D012E" w:rsidRDefault="00D156EA" w:rsidP="00D156EA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-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B63C1B">
        <w:rPr>
          <w:rFonts w:ascii="Times New Roman" w:eastAsia="Calibri" w:hAnsi="Times New Roman" w:cs="Times New Roman"/>
          <w:sz w:val="24"/>
          <w:szCs w:val="24"/>
        </w:rPr>
        <w:t>Пункт 1</w:t>
      </w:r>
      <w:r w:rsidR="00B63C1B" w:rsidRPr="006D012E">
        <w:rPr>
          <w:rFonts w:ascii="Times New Roman" w:eastAsia="Calibri" w:hAnsi="Times New Roman" w:cs="Times New Roman"/>
          <w:sz w:val="24"/>
          <w:szCs w:val="24"/>
        </w:rPr>
        <w:t xml:space="preserve"> Таблиц</w:t>
      </w:r>
      <w:r w:rsidR="00B63C1B">
        <w:rPr>
          <w:rFonts w:ascii="Times New Roman" w:eastAsia="Calibri" w:hAnsi="Times New Roman" w:cs="Times New Roman"/>
          <w:sz w:val="24"/>
          <w:szCs w:val="24"/>
        </w:rPr>
        <w:t>ы</w:t>
      </w:r>
      <w:r w:rsidR="00B63C1B" w:rsidRPr="006D012E">
        <w:rPr>
          <w:rFonts w:ascii="Times New Roman" w:eastAsia="Calibri" w:hAnsi="Times New Roman" w:cs="Times New Roman"/>
          <w:sz w:val="24"/>
          <w:szCs w:val="24"/>
        </w:rPr>
        <w:t xml:space="preserve"> 10 «</w:t>
      </w:r>
      <w:r w:rsidR="00B63C1B" w:rsidRPr="006D0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затрат на приобретение принтеров, многофункциональных устройств и копировальных аппаратов (оргтехники), компьютеров в сборе</w:t>
      </w:r>
      <w:r w:rsidR="00B63C1B" w:rsidRPr="006D012E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14:paraId="024F821A" w14:textId="77777777" w:rsidR="00B63C1B" w:rsidRPr="006D012E" w:rsidRDefault="00B63C1B" w:rsidP="00B63C1B">
      <w:pPr>
        <w:widowControl w:val="0"/>
        <w:autoSpaceDE w:val="0"/>
        <w:autoSpaceDN w:val="0"/>
        <w:adjustRightInd w:val="0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12E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25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843"/>
        <w:gridCol w:w="1418"/>
        <w:gridCol w:w="1984"/>
        <w:gridCol w:w="1276"/>
        <w:gridCol w:w="2126"/>
      </w:tblGrid>
      <w:tr w:rsidR="00B63C1B" w:rsidRPr="006D012E" w14:paraId="24827646" w14:textId="77777777" w:rsidTr="008E44A9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D90" w14:textId="77777777" w:rsidR="00B63C1B" w:rsidRPr="006D012E" w:rsidRDefault="00B63C1B" w:rsidP="00E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70B" w14:textId="77777777" w:rsidR="00B63C1B" w:rsidRPr="006D012E" w:rsidRDefault="00B63C1B" w:rsidP="00E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  <w:p w14:paraId="050337A7" w14:textId="77777777" w:rsidR="00B63C1B" w:rsidRPr="006D012E" w:rsidRDefault="00B63C1B" w:rsidP="00E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AF4C" w14:textId="77777777" w:rsidR="00B63C1B" w:rsidRPr="006D012E" w:rsidRDefault="00B63C1B" w:rsidP="00E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E833" w14:textId="77777777" w:rsidR="00B63C1B" w:rsidRPr="006D012E" w:rsidRDefault="00B63C1B" w:rsidP="00E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. из расчета на 3-х (тре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D473" w14:textId="77777777" w:rsidR="00B63C1B" w:rsidRPr="006D012E" w:rsidRDefault="00B63C1B" w:rsidP="00E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3D82" w14:textId="01A5F58F" w:rsidR="00B63C1B" w:rsidRPr="006D012E" w:rsidRDefault="00B63C1B" w:rsidP="00B6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1D7528C3" w14:textId="77777777" w:rsidR="008E44A9" w:rsidRDefault="008E44A9" w:rsidP="008E44A9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29EEA9C" w14:textId="41245D6D" w:rsidR="004569E4" w:rsidRPr="004569E4" w:rsidRDefault="004569E4" w:rsidP="004569E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4569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569E4">
        <w:rPr>
          <w:rFonts w:ascii="Times New Roman" w:eastAsia="Calibri" w:hAnsi="Times New Roman" w:cs="Times New Roman"/>
          <w:sz w:val="24"/>
          <w:szCs w:val="24"/>
        </w:rPr>
        <w:t>аблицу 12 «</w:t>
      </w:r>
      <w:r w:rsidRPr="00456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затрат на приобретение прочих основных средств» дополнить пунк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6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659B329E" w14:textId="77777777" w:rsidR="004569E4" w:rsidRPr="004569E4" w:rsidRDefault="004569E4" w:rsidP="004569E4">
      <w:pPr>
        <w:widowControl w:val="0"/>
        <w:autoSpaceDE w:val="0"/>
        <w:autoSpaceDN w:val="0"/>
        <w:adjustRightInd w:val="0"/>
        <w:ind w:left="851" w:right="2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9E4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Style w:val="2"/>
        <w:tblW w:w="9464" w:type="dxa"/>
        <w:tblInd w:w="0" w:type="dxa"/>
        <w:tblLook w:val="04A0" w:firstRow="1" w:lastRow="0" w:firstColumn="1" w:lastColumn="0" w:noHBand="0" w:noVBand="1"/>
      </w:tblPr>
      <w:tblGrid>
        <w:gridCol w:w="544"/>
        <w:gridCol w:w="2399"/>
        <w:gridCol w:w="1134"/>
        <w:gridCol w:w="2668"/>
        <w:gridCol w:w="876"/>
        <w:gridCol w:w="1843"/>
      </w:tblGrid>
      <w:tr w:rsidR="00462B75" w:rsidRPr="00462B75" w14:paraId="2661BD5F" w14:textId="77777777" w:rsidTr="004569E4">
        <w:trPr>
          <w:trHeight w:val="5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D056" w14:textId="2C2105C2" w:rsidR="004569E4" w:rsidRPr="00462B75" w:rsidRDefault="004569E4" w:rsidP="00456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62B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2D2A" w14:textId="03DD3CF8" w:rsidR="004569E4" w:rsidRPr="00462B75" w:rsidRDefault="00614C3E" w:rsidP="00ED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B7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Web</w:t>
            </w:r>
            <w:r w:rsidR="00641D9A" w:rsidRPr="00462B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камера</w:t>
            </w:r>
            <w:r w:rsidRPr="00462B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микрофон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764" w14:textId="77777777" w:rsidR="004569E4" w:rsidRPr="00462B75" w:rsidRDefault="004569E4" w:rsidP="00456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B75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385A5DF1" w14:textId="77777777" w:rsidR="004569E4" w:rsidRPr="00462B75" w:rsidRDefault="004569E4" w:rsidP="00456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AEA1" w14:textId="08150FFE" w:rsidR="004569E4" w:rsidRPr="00462B75" w:rsidRDefault="004569E4" w:rsidP="00965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B75">
              <w:rPr>
                <w:rFonts w:ascii="Times New Roman" w:hAnsi="Times New Roman"/>
                <w:sz w:val="24"/>
                <w:szCs w:val="24"/>
              </w:rPr>
              <w:t xml:space="preserve">Не более 1 шт. </w:t>
            </w:r>
            <w:r w:rsidR="009658EA" w:rsidRPr="0046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(одного) работни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4CA7" w14:textId="77777777" w:rsidR="004569E4" w:rsidRPr="00462B75" w:rsidRDefault="004569E4" w:rsidP="00456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B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6761" w14:textId="2104B466" w:rsidR="004569E4" w:rsidRPr="00462B75" w:rsidRDefault="00614C3E" w:rsidP="0061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B75">
              <w:rPr>
                <w:rFonts w:ascii="Times New Roman" w:hAnsi="Times New Roman"/>
                <w:sz w:val="24"/>
                <w:szCs w:val="24"/>
              </w:rPr>
              <w:t>3 000</w:t>
            </w:r>
            <w:r w:rsidR="004569E4" w:rsidRPr="00462B7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bookmarkEnd w:id="0"/>
    <w:p w14:paraId="43184FF2" w14:textId="0EAAA3C8" w:rsidR="004569E4" w:rsidRDefault="004569E4" w:rsidP="00641D9A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4569E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00E451C" w14:textId="5238065C" w:rsidR="00D156EA" w:rsidRDefault="00D156EA" w:rsidP="00D156EA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69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Таблице 13 </w:t>
      </w:r>
      <w:r w:rsidRPr="00D8199F">
        <w:rPr>
          <w:rFonts w:ascii="Times New Roman" w:hAnsi="Times New Roman" w:cs="Times New Roman"/>
          <w:sz w:val="24"/>
          <w:szCs w:val="24"/>
        </w:rPr>
        <w:t>«</w:t>
      </w:r>
      <w:r w:rsidRPr="00F712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составных частей для компьютерного оборудования»</w:t>
      </w:r>
    </w:p>
    <w:p w14:paraId="1E7E2ED9" w14:textId="4E1E54F7" w:rsidR="00D156EA" w:rsidRDefault="00D156EA" w:rsidP="00D156EA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69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 пункты 1, 2,3,4 изложить в следующей редакции</w:t>
      </w:r>
      <w:r w:rsidRPr="00D8199F">
        <w:rPr>
          <w:rFonts w:ascii="Times New Roman" w:hAnsi="Times New Roman" w:cs="Times New Roman"/>
          <w:sz w:val="24"/>
          <w:szCs w:val="24"/>
        </w:rPr>
        <w:t>:</w:t>
      </w:r>
    </w:p>
    <w:p w14:paraId="2DA1F51E" w14:textId="77777777" w:rsidR="00D156EA" w:rsidRPr="006D012E" w:rsidRDefault="00D156EA" w:rsidP="00D156EA">
      <w:pPr>
        <w:widowControl w:val="0"/>
        <w:autoSpaceDE w:val="0"/>
        <w:autoSpaceDN w:val="0"/>
        <w:adjustRightInd w:val="0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12E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25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843"/>
        <w:gridCol w:w="1418"/>
        <w:gridCol w:w="1984"/>
        <w:gridCol w:w="1276"/>
        <w:gridCol w:w="2126"/>
      </w:tblGrid>
      <w:tr w:rsidR="00D156EA" w:rsidRPr="006D012E" w14:paraId="6646EAF3" w14:textId="77777777" w:rsidTr="00E5189B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5266" w14:textId="77777777" w:rsidR="00D156EA" w:rsidRPr="006D012E" w:rsidRDefault="00D156EA" w:rsidP="00E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A47" w14:textId="73ABF236" w:rsidR="00D156EA" w:rsidRPr="006D012E" w:rsidRDefault="00D156EA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ECDA" w14:textId="53646CA6" w:rsidR="00D156EA" w:rsidRPr="006D012E" w:rsidRDefault="00D156EA" w:rsidP="00D1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592A" w14:textId="01D36B4F" w:rsidR="00D156EA" w:rsidRPr="006D012E" w:rsidRDefault="00D156EA" w:rsidP="0096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одного)</w:t>
            </w: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="0096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E61" w14:textId="77777777" w:rsidR="00D156EA" w:rsidRPr="006D012E" w:rsidRDefault="00D156EA" w:rsidP="00E5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529B" w14:textId="19F86EB4" w:rsidR="00D156EA" w:rsidRPr="006D012E" w:rsidRDefault="00D156EA" w:rsidP="00D1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927ED" w:rsidRPr="006D012E" w14:paraId="077D8606" w14:textId="77777777" w:rsidTr="00AE42B0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61A" w14:textId="499D40C4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E56" w14:textId="2678002C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962" w14:textId="2913BEA5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AA8" w14:textId="10506C87" w:rsidR="00C927ED" w:rsidRPr="006D012E" w:rsidRDefault="00C927ED" w:rsidP="0096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1 (одного) работник</w:t>
            </w:r>
            <w:r w:rsidR="0096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8DE" w14:textId="119E82CC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D9C" w14:textId="038081DE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2,00</w:t>
            </w:r>
          </w:p>
        </w:tc>
      </w:tr>
      <w:tr w:rsidR="00C927ED" w:rsidRPr="006D012E" w14:paraId="0710C285" w14:textId="77777777" w:rsidTr="00AE42B0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F0A5" w14:textId="30CA7645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E1D3" w14:textId="77CC1D47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D78" w14:textId="75859582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B0F" w14:textId="1E92DF37" w:rsidR="00C927ED" w:rsidRPr="006D012E" w:rsidRDefault="00C927ED" w:rsidP="0096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1 (одного) работник</w:t>
            </w:r>
            <w:r w:rsidR="0096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FD1" w14:textId="090C8895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F806" w14:textId="298397A5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,00</w:t>
            </w:r>
          </w:p>
        </w:tc>
      </w:tr>
      <w:tr w:rsidR="00C927ED" w:rsidRPr="006D012E" w14:paraId="6A25DD07" w14:textId="77777777" w:rsidTr="00AE42B0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E416" w14:textId="62281174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EF7" w14:textId="6C8C2A72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D95" w14:textId="20C586B4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B48" w14:textId="190B121A" w:rsidR="00C927ED" w:rsidRPr="006D012E" w:rsidRDefault="00C927ED" w:rsidP="0096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1 (одного) работник</w:t>
            </w:r>
            <w:r w:rsidR="00965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972" w14:textId="40E05FA5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2CC" w14:textId="73B4BD39" w:rsidR="00C927ED" w:rsidRPr="006D012E" w:rsidRDefault="00C927ED" w:rsidP="00C9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0</w:t>
            </w:r>
          </w:p>
        </w:tc>
      </w:tr>
    </w:tbl>
    <w:p w14:paraId="49B05780" w14:textId="77777777" w:rsidR="00D156EA" w:rsidRDefault="00D156EA" w:rsidP="00D156EA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24DFD180" w14:textId="4AD33956" w:rsidR="00C02488" w:rsidRDefault="00C02488" w:rsidP="00C0248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69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ункт 1 </w:t>
      </w:r>
      <w:r w:rsidRPr="00A54943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723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7 «Норматив затрат на услуги почтовой связи»</w:t>
      </w:r>
      <w:r w:rsidRPr="00172375">
        <w:rPr>
          <w:rFonts w:ascii="Times New Roman" w:hAnsi="Times New Roman" w:cs="Times New Roman"/>
          <w:sz w:val="24"/>
          <w:szCs w:val="24"/>
        </w:rPr>
        <w:t xml:space="preserve"> </w:t>
      </w:r>
      <w:r w:rsidRPr="00172375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:</w:t>
      </w:r>
    </w:p>
    <w:p w14:paraId="3974D831" w14:textId="77777777" w:rsidR="00C02488" w:rsidRPr="00172375" w:rsidRDefault="00C02488" w:rsidP="00C0248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2F7D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</w:p>
    <w:p w14:paraId="5296AE96" w14:textId="77777777" w:rsidR="00C02488" w:rsidRPr="00172375" w:rsidRDefault="00C02488" w:rsidP="00C02488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985"/>
        <w:gridCol w:w="1984"/>
      </w:tblGrid>
      <w:tr w:rsidR="00C02488" w:rsidRPr="00172375" w14:paraId="3738B3A9" w14:textId="77777777" w:rsidTr="0082129B">
        <w:trPr>
          <w:trHeight w:val="393"/>
        </w:trPr>
        <w:tc>
          <w:tcPr>
            <w:tcW w:w="675" w:type="dxa"/>
            <w:vAlign w:val="center"/>
          </w:tcPr>
          <w:p w14:paraId="79B481B6" w14:textId="77777777" w:rsidR="00C02488" w:rsidRPr="00172375" w:rsidRDefault="00C02488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CE11F6D" w14:textId="77777777" w:rsidR="00C02488" w:rsidRPr="00172375" w:rsidRDefault="00C02488" w:rsidP="00E518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vAlign w:val="center"/>
          </w:tcPr>
          <w:p w14:paraId="037F5944" w14:textId="77777777" w:rsidR="00C02488" w:rsidRPr="00172375" w:rsidRDefault="00C02488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985" w:type="dxa"/>
            <w:vAlign w:val="center"/>
          </w:tcPr>
          <w:p w14:paraId="47902FD0" w14:textId="77777777" w:rsidR="00C02488" w:rsidRPr="00172375" w:rsidRDefault="00C02488" w:rsidP="00E5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1871B8D" w14:textId="19C2CC65" w:rsidR="00C02488" w:rsidRPr="00172375" w:rsidRDefault="00C02488" w:rsidP="00C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15512028" w14:textId="77777777" w:rsidR="00C02488" w:rsidRPr="00CC6434" w:rsidRDefault="00C02488" w:rsidP="00C02488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01E3">
        <w:rPr>
          <w:rFonts w:ascii="Times New Roman" w:hAnsi="Times New Roman" w:cs="Times New Roman"/>
          <w:sz w:val="24"/>
          <w:szCs w:val="24"/>
        </w:rPr>
        <w:t>»</w:t>
      </w:r>
    </w:p>
    <w:p w14:paraId="143CC699" w14:textId="7FBA4666" w:rsidR="008A6D42" w:rsidRPr="008A6D42" w:rsidRDefault="00C02488" w:rsidP="00C0248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4569E4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A6D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7B33D6"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</w:t>
      </w:r>
      <w:r w:rsidR="008A6D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7B33D6"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9 «Норматив затрат на приобретение канцелярских товаров п хозяйственных принадлежностей на одного работника Департамента» </w:t>
      </w:r>
    </w:p>
    <w:p w14:paraId="2A4BC481" w14:textId="2E170843" w:rsidR="007B33D6" w:rsidRPr="008A6D42" w:rsidRDefault="008A6D42" w:rsidP="008A6D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69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 пункт 1</w:t>
      </w:r>
      <w:r w:rsidR="00D93707">
        <w:rPr>
          <w:rFonts w:ascii="Times New Roman" w:hAnsi="Times New Roman" w:cs="Times New Roman"/>
          <w:sz w:val="24"/>
          <w:szCs w:val="24"/>
        </w:rPr>
        <w:t>4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D6" w:rsidRPr="008A6D4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7BE4C26" w14:textId="77777777" w:rsidR="007B33D6" w:rsidRPr="00D36474" w:rsidRDefault="007B33D6" w:rsidP="007B33D6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47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Style w:val="a8"/>
        <w:tblW w:w="9400" w:type="dxa"/>
        <w:tblLook w:val="04A0" w:firstRow="1" w:lastRow="0" w:firstColumn="1" w:lastColumn="0" w:noHBand="0" w:noVBand="1"/>
      </w:tblPr>
      <w:tblGrid>
        <w:gridCol w:w="515"/>
        <w:gridCol w:w="2142"/>
        <w:gridCol w:w="963"/>
        <w:gridCol w:w="2047"/>
        <w:gridCol w:w="1946"/>
        <w:gridCol w:w="1787"/>
      </w:tblGrid>
      <w:tr w:rsidR="00B618BE" w:rsidRPr="00B618BE" w14:paraId="3BD8E8C9" w14:textId="77777777" w:rsidTr="004D7DC2">
        <w:trPr>
          <w:trHeight w:val="507"/>
        </w:trPr>
        <w:tc>
          <w:tcPr>
            <w:tcW w:w="515" w:type="dxa"/>
          </w:tcPr>
          <w:p w14:paraId="1A7C2BFE" w14:textId="77777777" w:rsidR="007B33D6" w:rsidRPr="00B618BE" w:rsidRDefault="007B33D6" w:rsidP="004D7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B06F1D" w14:textId="6B1B1554" w:rsidR="007B33D6" w:rsidRPr="00B618BE" w:rsidRDefault="007B33D6" w:rsidP="007C0E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0EB3"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14:paraId="13A37C16" w14:textId="090E31F4" w:rsidR="007B33D6" w:rsidRPr="00B618BE" w:rsidRDefault="007B33D6" w:rsidP="007C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Конверт почтовый немаркированный Е 65</w:t>
            </w:r>
          </w:p>
        </w:tc>
        <w:tc>
          <w:tcPr>
            <w:tcW w:w="963" w:type="dxa"/>
          </w:tcPr>
          <w:p w14:paraId="01DC1596" w14:textId="77777777" w:rsidR="007B33D6" w:rsidRPr="00B618BE" w:rsidRDefault="007B33D6" w:rsidP="004D7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34DACE" w14:textId="77777777" w:rsidR="007B33D6" w:rsidRPr="00B618BE" w:rsidRDefault="007B33D6" w:rsidP="004D7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47" w:type="dxa"/>
          </w:tcPr>
          <w:p w14:paraId="4DBAFD55" w14:textId="77777777" w:rsidR="007B33D6" w:rsidRPr="00B618BE" w:rsidRDefault="007B33D6" w:rsidP="004D7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59766" w14:textId="70410A80" w:rsidR="007B33D6" w:rsidRPr="00B618BE" w:rsidRDefault="00BB4296" w:rsidP="007C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C0EB3"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33D6"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00*</w:t>
            </w:r>
          </w:p>
        </w:tc>
        <w:tc>
          <w:tcPr>
            <w:tcW w:w="1946" w:type="dxa"/>
          </w:tcPr>
          <w:p w14:paraId="1ADDDEA7" w14:textId="77777777" w:rsidR="007B33D6" w:rsidRPr="00B618BE" w:rsidRDefault="007B33D6" w:rsidP="004D7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361CB" w14:textId="5892B886" w:rsidR="007B33D6" w:rsidRPr="00B618BE" w:rsidRDefault="00BB4296" w:rsidP="007C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33D6"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0EB3"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33D6"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00*</w:t>
            </w:r>
          </w:p>
        </w:tc>
        <w:tc>
          <w:tcPr>
            <w:tcW w:w="1787" w:type="dxa"/>
          </w:tcPr>
          <w:p w14:paraId="18BB7A45" w14:textId="77777777" w:rsidR="007B33D6" w:rsidRPr="00B618BE" w:rsidRDefault="007B33D6" w:rsidP="004D7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4E7484" w14:textId="00E44732" w:rsidR="007B33D6" w:rsidRPr="00B618BE" w:rsidRDefault="00073B35" w:rsidP="0007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B33D6"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618B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C02488" w:rsidRPr="00C02488" w14:paraId="7755C086" w14:textId="77777777" w:rsidTr="00583178">
        <w:trPr>
          <w:trHeight w:val="507"/>
        </w:trPr>
        <w:tc>
          <w:tcPr>
            <w:tcW w:w="515" w:type="dxa"/>
          </w:tcPr>
          <w:p w14:paraId="77B7C386" w14:textId="77777777" w:rsidR="008F038D" w:rsidRPr="00C02488" w:rsidRDefault="008F038D" w:rsidP="005831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D4EB0E" w14:textId="6F3D6C9C" w:rsidR="008F038D" w:rsidRPr="00C02488" w:rsidRDefault="008F038D" w:rsidP="008F03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8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2" w:type="dxa"/>
          </w:tcPr>
          <w:p w14:paraId="064A7033" w14:textId="1E1FD604" w:rsidR="008F038D" w:rsidRPr="00C02488" w:rsidRDefault="008F038D" w:rsidP="008F0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88">
              <w:rPr>
                <w:rFonts w:ascii="Times New Roman" w:eastAsia="Calibri" w:hAnsi="Times New Roman" w:cs="Times New Roman"/>
                <w:sz w:val="24"/>
                <w:szCs w:val="24"/>
              </w:rPr>
              <w:t>Конверт почтовый немаркированный С 4</w:t>
            </w:r>
          </w:p>
        </w:tc>
        <w:tc>
          <w:tcPr>
            <w:tcW w:w="963" w:type="dxa"/>
          </w:tcPr>
          <w:p w14:paraId="70BF0E85" w14:textId="77777777" w:rsidR="008F038D" w:rsidRPr="00C02488" w:rsidRDefault="008F038D" w:rsidP="0058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CF4C8" w14:textId="77777777" w:rsidR="008F038D" w:rsidRPr="00C02488" w:rsidRDefault="008F038D" w:rsidP="0058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8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47" w:type="dxa"/>
          </w:tcPr>
          <w:p w14:paraId="5C678F38" w14:textId="77777777" w:rsidR="008F038D" w:rsidRPr="00C02488" w:rsidRDefault="008F038D" w:rsidP="0058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EE4D36" w14:textId="0AA0FE17" w:rsidR="008F038D" w:rsidRPr="00C02488" w:rsidRDefault="0053519E" w:rsidP="00535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038D" w:rsidRPr="00C02488">
              <w:rPr>
                <w:rFonts w:ascii="Times New Roman" w:eastAsia="Calibri" w:hAnsi="Times New Roman" w:cs="Times New Roman"/>
                <w:sz w:val="24"/>
                <w:szCs w:val="24"/>
              </w:rPr>
              <w:t>00*</w:t>
            </w:r>
          </w:p>
        </w:tc>
        <w:tc>
          <w:tcPr>
            <w:tcW w:w="1946" w:type="dxa"/>
          </w:tcPr>
          <w:p w14:paraId="5014B961" w14:textId="77777777" w:rsidR="008F038D" w:rsidRPr="00C02488" w:rsidRDefault="008F038D" w:rsidP="0058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890E2" w14:textId="49D464E6" w:rsidR="008F038D" w:rsidRPr="00C02488" w:rsidRDefault="0053519E" w:rsidP="005351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038D" w:rsidRPr="00C02488">
              <w:rPr>
                <w:rFonts w:ascii="Times New Roman" w:eastAsia="Calibri" w:hAnsi="Times New Roman" w:cs="Times New Roman"/>
                <w:sz w:val="24"/>
                <w:szCs w:val="24"/>
              </w:rPr>
              <w:t>00*</w:t>
            </w:r>
          </w:p>
        </w:tc>
        <w:tc>
          <w:tcPr>
            <w:tcW w:w="1787" w:type="dxa"/>
          </w:tcPr>
          <w:p w14:paraId="377B155B" w14:textId="77777777" w:rsidR="008F038D" w:rsidRPr="00C02488" w:rsidRDefault="008F038D" w:rsidP="0058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F0314" w14:textId="39CBA3D3" w:rsidR="008F038D" w:rsidRPr="00C02488" w:rsidRDefault="008F038D" w:rsidP="008F0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488">
              <w:rPr>
                <w:rFonts w:ascii="Times New Roman" w:eastAsia="Calibri" w:hAnsi="Times New Roman" w:cs="Times New Roman"/>
                <w:sz w:val="24"/>
                <w:szCs w:val="24"/>
              </w:rPr>
              <w:t>13,00</w:t>
            </w:r>
          </w:p>
        </w:tc>
      </w:tr>
    </w:tbl>
    <w:p w14:paraId="2FC7BF9B" w14:textId="77777777" w:rsidR="008F038D" w:rsidRDefault="008F038D" w:rsidP="008F038D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8496" w:right="-30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5885139" w14:textId="1E234F4C" w:rsidR="00014F84" w:rsidRDefault="003A5D38" w:rsidP="00830E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473E5">
        <w:rPr>
          <w:rFonts w:ascii="Times New Roman" w:hAnsi="Times New Roman" w:cs="Times New Roman"/>
          <w:sz w:val="24"/>
          <w:szCs w:val="24"/>
        </w:rPr>
        <w:t>постановления</w:t>
      </w:r>
      <w:r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912653">
        <w:rPr>
          <w:rFonts w:ascii="Times New Roman" w:hAnsi="Times New Roman" w:cs="Times New Roman"/>
          <w:sz w:val="24"/>
          <w:szCs w:val="24"/>
        </w:rPr>
        <w:t>возложить на первого заместителя главы городского округа</w:t>
      </w:r>
      <w:r w:rsidRPr="00FD1B24">
        <w:rPr>
          <w:rFonts w:ascii="Times New Roman" w:hAnsi="Times New Roman" w:cs="Times New Roman"/>
          <w:sz w:val="24"/>
          <w:szCs w:val="24"/>
        </w:rPr>
        <w:t>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00969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AC951" w14:textId="77777777" w:rsidR="008B0C4C" w:rsidRDefault="008B0C4C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6077E" w14:textId="77777777" w:rsidR="00A631C6" w:rsidRPr="00EA3752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4BA5CE48" w:rsidR="00C500C0" w:rsidRPr="00FD1B24" w:rsidRDefault="00D473E5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912653">
        <w:rPr>
          <w:rFonts w:ascii="Times New Roman" w:hAnsi="Times New Roman" w:cs="Times New Roman"/>
          <w:sz w:val="24"/>
          <w:szCs w:val="24"/>
        </w:rPr>
        <w:t>Г</w:t>
      </w:r>
      <w:r w:rsidR="003A5D38" w:rsidRPr="00912653">
        <w:rPr>
          <w:rFonts w:ascii="Times New Roman" w:hAnsi="Times New Roman" w:cs="Times New Roman"/>
          <w:sz w:val="24"/>
          <w:szCs w:val="24"/>
        </w:rPr>
        <w:t>лав</w:t>
      </w:r>
      <w:r w:rsidRPr="00912653">
        <w:rPr>
          <w:rFonts w:ascii="Times New Roman" w:hAnsi="Times New Roman" w:cs="Times New Roman"/>
          <w:sz w:val="24"/>
          <w:szCs w:val="24"/>
        </w:rPr>
        <w:t>а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91265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хих</w:t>
      </w:r>
    </w:p>
    <w:sectPr w:rsidR="00C500C0" w:rsidRPr="00FD1B24" w:rsidSect="00635E7A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CA5D3" w14:textId="77777777" w:rsidR="00766A05" w:rsidRDefault="00766A05" w:rsidP="00DA2AA4">
      <w:pPr>
        <w:spacing w:after="0" w:line="240" w:lineRule="auto"/>
      </w:pPr>
      <w:r>
        <w:separator/>
      </w:r>
    </w:p>
  </w:endnote>
  <w:endnote w:type="continuationSeparator" w:id="0">
    <w:p w14:paraId="10137F5C" w14:textId="77777777" w:rsidR="00766A05" w:rsidRDefault="00766A05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94012" w14:textId="77777777" w:rsidR="00766A05" w:rsidRDefault="00766A05" w:rsidP="00DA2AA4">
      <w:pPr>
        <w:spacing w:after="0" w:line="240" w:lineRule="auto"/>
      </w:pPr>
      <w:r>
        <w:separator/>
      </w:r>
    </w:p>
  </w:footnote>
  <w:footnote w:type="continuationSeparator" w:id="0">
    <w:p w14:paraId="22961B96" w14:textId="77777777" w:rsidR="00766A05" w:rsidRDefault="00766A05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07AF1"/>
    <w:multiLevelType w:val="hybridMultilevel"/>
    <w:tmpl w:val="BDC24E4E"/>
    <w:lvl w:ilvl="0" w:tplc="46B876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3AF"/>
    <w:multiLevelType w:val="multilevel"/>
    <w:tmpl w:val="AA6ED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8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438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320"/>
    <w:rsid w:val="000207D3"/>
    <w:rsid w:val="00020DBE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0DCE"/>
    <w:rsid w:val="000310D4"/>
    <w:rsid w:val="0003222C"/>
    <w:rsid w:val="000336B4"/>
    <w:rsid w:val="00033883"/>
    <w:rsid w:val="000347DE"/>
    <w:rsid w:val="000347F5"/>
    <w:rsid w:val="00035BCB"/>
    <w:rsid w:val="0003784F"/>
    <w:rsid w:val="00037B62"/>
    <w:rsid w:val="00037DB7"/>
    <w:rsid w:val="00040C80"/>
    <w:rsid w:val="00042329"/>
    <w:rsid w:val="00042794"/>
    <w:rsid w:val="000428DB"/>
    <w:rsid w:val="00042B9E"/>
    <w:rsid w:val="00044894"/>
    <w:rsid w:val="00044FC9"/>
    <w:rsid w:val="0004533A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3B28"/>
    <w:rsid w:val="00063F5B"/>
    <w:rsid w:val="00064A6C"/>
    <w:rsid w:val="00067555"/>
    <w:rsid w:val="00071A2E"/>
    <w:rsid w:val="00073A8A"/>
    <w:rsid w:val="00073B35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5E9A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308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78C"/>
    <w:rsid w:val="000C0A4D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4C8"/>
    <w:rsid w:val="000D587B"/>
    <w:rsid w:val="000D6791"/>
    <w:rsid w:val="000D73D0"/>
    <w:rsid w:val="000E05CC"/>
    <w:rsid w:val="000E0911"/>
    <w:rsid w:val="000E122F"/>
    <w:rsid w:val="000E282E"/>
    <w:rsid w:val="000E2AF5"/>
    <w:rsid w:val="000E2CBE"/>
    <w:rsid w:val="000E3B3A"/>
    <w:rsid w:val="000E3E76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0F630E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4787"/>
    <w:rsid w:val="00115720"/>
    <w:rsid w:val="00115798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4049"/>
    <w:rsid w:val="00125F14"/>
    <w:rsid w:val="0012661C"/>
    <w:rsid w:val="00126B11"/>
    <w:rsid w:val="00126DB7"/>
    <w:rsid w:val="001308F7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67AD4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2DD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B6F45"/>
    <w:rsid w:val="001C06A8"/>
    <w:rsid w:val="001C075C"/>
    <w:rsid w:val="001C0901"/>
    <w:rsid w:val="001C0F08"/>
    <w:rsid w:val="001C187C"/>
    <w:rsid w:val="001C33DE"/>
    <w:rsid w:val="001C41D2"/>
    <w:rsid w:val="001C4A56"/>
    <w:rsid w:val="001C4F10"/>
    <w:rsid w:val="001C5C6F"/>
    <w:rsid w:val="001C6F9C"/>
    <w:rsid w:val="001D2519"/>
    <w:rsid w:val="001D3B7E"/>
    <w:rsid w:val="001D43F3"/>
    <w:rsid w:val="001D4580"/>
    <w:rsid w:val="001D540E"/>
    <w:rsid w:val="001D5685"/>
    <w:rsid w:val="001D6D86"/>
    <w:rsid w:val="001D740C"/>
    <w:rsid w:val="001D7DC9"/>
    <w:rsid w:val="001E12B9"/>
    <w:rsid w:val="001E2620"/>
    <w:rsid w:val="001E2724"/>
    <w:rsid w:val="001E33DC"/>
    <w:rsid w:val="001E34C0"/>
    <w:rsid w:val="001E362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394E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0FF6"/>
    <w:rsid w:val="00211D91"/>
    <w:rsid w:val="0021270E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7616"/>
    <w:rsid w:val="0024034F"/>
    <w:rsid w:val="00241200"/>
    <w:rsid w:val="00241E05"/>
    <w:rsid w:val="00242BE6"/>
    <w:rsid w:val="00243964"/>
    <w:rsid w:val="00243F12"/>
    <w:rsid w:val="00244013"/>
    <w:rsid w:val="002450E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2E3"/>
    <w:rsid w:val="002606D0"/>
    <w:rsid w:val="00260DE2"/>
    <w:rsid w:val="00261F30"/>
    <w:rsid w:val="002649D0"/>
    <w:rsid w:val="00265354"/>
    <w:rsid w:val="0027039E"/>
    <w:rsid w:val="002713CF"/>
    <w:rsid w:val="00272B21"/>
    <w:rsid w:val="00272FC6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4C5B"/>
    <w:rsid w:val="00295875"/>
    <w:rsid w:val="002958C2"/>
    <w:rsid w:val="00295A2C"/>
    <w:rsid w:val="0029670A"/>
    <w:rsid w:val="002967E4"/>
    <w:rsid w:val="00297526"/>
    <w:rsid w:val="002A0EF3"/>
    <w:rsid w:val="002A1141"/>
    <w:rsid w:val="002A16E5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0FBB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4733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4916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04"/>
    <w:rsid w:val="00330DF7"/>
    <w:rsid w:val="0033139B"/>
    <w:rsid w:val="00331852"/>
    <w:rsid w:val="0033195D"/>
    <w:rsid w:val="00332D71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287"/>
    <w:rsid w:val="0035649F"/>
    <w:rsid w:val="003570B3"/>
    <w:rsid w:val="00357C59"/>
    <w:rsid w:val="003602E6"/>
    <w:rsid w:val="00360850"/>
    <w:rsid w:val="00360874"/>
    <w:rsid w:val="0036170A"/>
    <w:rsid w:val="00362F8B"/>
    <w:rsid w:val="0036301A"/>
    <w:rsid w:val="00363476"/>
    <w:rsid w:val="00364A74"/>
    <w:rsid w:val="00365B05"/>
    <w:rsid w:val="00366267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EB0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A721A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B7F54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3CF4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5FFE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8E3"/>
    <w:rsid w:val="00412B87"/>
    <w:rsid w:val="00412BD3"/>
    <w:rsid w:val="00414D9E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88"/>
    <w:rsid w:val="00421F35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3FC"/>
    <w:rsid w:val="004457F3"/>
    <w:rsid w:val="00445EDE"/>
    <w:rsid w:val="00451893"/>
    <w:rsid w:val="004519E4"/>
    <w:rsid w:val="00452E60"/>
    <w:rsid w:val="004530FD"/>
    <w:rsid w:val="004542DD"/>
    <w:rsid w:val="004548A3"/>
    <w:rsid w:val="004552E0"/>
    <w:rsid w:val="00455FA5"/>
    <w:rsid w:val="004569E4"/>
    <w:rsid w:val="00456B9D"/>
    <w:rsid w:val="0045771C"/>
    <w:rsid w:val="00460035"/>
    <w:rsid w:val="004603B7"/>
    <w:rsid w:val="00461BD4"/>
    <w:rsid w:val="00462189"/>
    <w:rsid w:val="00462AB9"/>
    <w:rsid w:val="00462B75"/>
    <w:rsid w:val="004644FE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4F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89"/>
    <w:rsid w:val="004A6FBA"/>
    <w:rsid w:val="004A7E33"/>
    <w:rsid w:val="004B0275"/>
    <w:rsid w:val="004B0429"/>
    <w:rsid w:val="004B1432"/>
    <w:rsid w:val="004B2934"/>
    <w:rsid w:val="004B30FB"/>
    <w:rsid w:val="004B360C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5D7D"/>
    <w:rsid w:val="004D6397"/>
    <w:rsid w:val="004E1073"/>
    <w:rsid w:val="004E12E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A98"/>
    <w:rsid w:val="00503D3A"/>
    <w:rsid w:val="005043AD"/>
    <w:rsid w:val="00504536"/>
    <w:rsid w:val="00504C0D"/>
    <w:rsid w:val="00504D6E"/>
    <w:rsid w:val="00504ECF"/>
    <w:rsid w:val="005062B2"/>
    <w:rsid w:val="005065A8"/>
    <w:rsid w:val="00506A9A"/>
    <w:rsid w:val="00506D80"/>
    <w:rsid w:val="00507BB4"/>
    <w:rsid w:val="00510C83"/>
    <w:rsid w:val="005116A6"/>
    <w:rsid w:val="005134C6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3CC"/>
    <w:rsid w:val="0053280B"/>
    <w:rsid w:val="0053311C"/>
    <w:rsid w:val="00533585"/>
    <w:rsid w:val="00533DD6"/>
    <w:rsid w:val="00533F87"/>
    <w:rsid w:val="005345DC"/>
    <w:rsid w:val="00534852"/>
    <w:rsid w:val="0053519E"/>
    <w:rsid w:val="00536205"/>
    <w:rsid w:val="00536F44"/>
    <w:rsid w:val="00537113"/>
    <w:rsid w:val="005418FA"/>
    <w:rsid w:val="00542D62"/>
    <w:rsid w:val="00543B39"/>
    <w:rsid w:val="0054414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877E2"/>
    <w:rsid w:val="00591CAC"/>
    <w:rsid w:val="005935A1"/>
    <w:rsid w:val="005947BA"/>
    <w:rsid w:val="00594A4E"/>
    <w:rsid w:val="0059505C"/>
    <w:rsid w:val="0059583B"/>
    <w:rsid w:val="00595BFB"/>
    <w:rsid w:val="00596602"/>
    <w:rsid w:val="0059689C"/>
    <w:rsid w:val="00597A1D"/>
    <w:rsid w:val="005A0D1F"/>
    <w:rsid w:val="005A10E6"/>
    <w:rsid w:val="005A2981"/>
    <w:rsid w:val="005A34D3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D7B3B"/>
    <w:rsid w:val="005E11F3"/>
    <w:rsid w:val="005E1558"/>
    <w:rsid w:val="005E1D5E"/>
    <w:rsid w:val="005E3B7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30E9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C3E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22A5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5E7A"/>
    <w:rsid w:val="006374D4"/>
    <w:rsid w:val="006374D8"/>
    <w:rsid w:val="006376E7"/>
    <w:rsid w:val="00637C14"/>
    <w:rsid w:val="006400F4"/>
    <w:rsid w:val="00641309"/>
    <w:rsid w:val="006417F9"/>
    <w:rsid w:val="00641D9A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8EE"/>
    <w:rsid w:val="00654EF3"/>
    <w:rsid w:val="0065593C"/>
    <w:rsid w:val="00657502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1EC4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3CEA"/>
    <w:rsid w:val="006C4CD3"/>
    <w:rsid w:val="006C64C9"/>
    <w:rsid w:val="006C694D"/>
    <w:rsid w:val="006C6A5A"/>
    <w:rsid w:val="006D030C"/>
    <w:rsid w:val="006D0940"/>
    <w:rsid w:val="006D0E5A"/>
    <w:rsid w:val="006D18CA"/>
    <w:rsid w:val="006D25A4"/>
    <w:rsid w:val="006D34CD"/>
    <w:rsid w:val="006D5D07"/>
    <w:rsid w:val="006D5DD3"/>
    <w:rsid w:val="006D626C"/>
    <w:rsid w:val="006D6501"/>
    <w:rsid w:val="006D6A53"/>
    <w:rsid w:val="006E07D1"/>
    <w:rsid w:val="006E4300"/>
    <w:rsid w:val="006E5453"/>
    <w:rsid w:val="006E5CF3"/>
    <w:rsid w:val="006E6669"/>
    <w:rsid w:val="006E79F5"/>
    <w:rsid w:val="006E7F01"/>
    <w:rsid w:val="006F0C85"/>
    <w:rsid w:val="006F10F5"/>
    <w:rsid w:val="006F1332"/>
    <w:rsid w:val="006F18FE"/>
    <w:rsid w:val="006F1936"/>
    <w:rsid w:val="006F193F"/>
    <w:rsid w:val="006F2184"/>
    <w:rsid w:val="006F2332"/>
    <w:rsid w:val="006F26EE"/>
    <w:rsid w:val="006F2D26"/>
    <w:rsid w:val="006F3B3A"/>
    <w:rsid w:val="006F4369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129C"/>
    <w:rsid w:val="007229C2"/>
    <w:rsid w:val="007242F7"/>
    <w:rsid w:val="007259EA"/>
    <w:rsid w:val="0072760B"/>
    <w:rsid w:val="00727E55"/>
    <w:rsid w:val="00730A53"/>
    <w:rsid w:val="00730E3E"/>
    <w:rsid w:val="0073201A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EED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57B3F"/>
    <w:rsid w:val="00762535"/>
    <w:rsid w:val="00762BE8"/>
    <w:rsid w:val="00762CAE"/>
    <w:rsid w:val="007646A4"/>
    <w:rsid w:val="00765676"/>
    <w:rsid w:val="007666CD"/>
    <w:rsid w:val="00766A05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3"/>
    <w:rsid w:val="00774B38"/>
    <w:rsid w:val="00774C49"/>
    <w:rsid w:val="00776BA2"/>
    <w:rsid w:val="00777078"/>
    <w:rsid w:val="007804E1"/>
    <w:rsid w:val="00782765"/>
    <w:rsid w:val="00782945"/>
    <w:rsid w:val="00782AB8"/>
    <w:rsid w:val="00785AB4"/>
    <w:rsid w:val="00785E48"/>
    <w:rsid w:val="00785FB4"/>
    <w:rsid w:val="007860F8"/>
    <w:rsid w:val="007879E3"/>
    <w:rsid w:val="00790E17"/>
    <w:rsid w:val="007918F1"/>
    <w:rsid w:val="0079330A"/>
    <w:rsid w:val="00793501"/>
    <w:rsid w:val="007935A4"/>
    <w:rsid w:val="00793952"/>
    <w:rsid w:val="00794AB8"/>
    <w:rsid w:val="00795B5F"/>
    <w:rsid w:val="007965FD"/>
    <w:rsid w:val="00796835"/>
    <w:rsid w:val="0079722F"/>
    <w:rsid w:val="00797313"/>
    <w:rsid w:val="007A15AF"/>
    <w:rsid w:val="007A189F"/>
    <w:rsid w:val="007A19DC"/>
    <w:rsid w:val="007A293B"/>
    <w:rsid w:val="007A3F6E"/>
    <w:rsid w:val="007A47FC"/>
    <w:rsid w:val="007A4979"/>
    <w:rsid w:val="007A4B13"/>
    <w:rsid w:val="007A4BA2"/>
    <w:rsid w:val="007A4FE4"/>
    <w:rsid w:val="007A668A"/>
    <w:rsid w:val="007A79F3"/>
    <w:rsid w:val="007B0765"/>
    <w:rsid w:val="007B2917"/>
    <w:rsid w:val="007B2EC0"/>
    <w:rsid w:val="007B308D"/>
    <w:rsid w:val="007B33D6"/>
    <w:rsid w:val="007B4336"/>
    <w:rsid w:val="007B4780"/>
    <w:rsid w:val="007B50BF"/>
    <w:rsid w:val="007B7309"/>
    <w:rsid w:val="007B7CE7"/>
    <w:rsid w:val="007C084E"/>
    <w:rsid w:val="007C0D8B"/>
    <w:rsid w:val="007C0EB3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5FD"/>
    <w:rsid w:val="007C7F23"/>
    <w:rsid w:val="007D0200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5A79"/>
    <w:rsid w:val="007F61E4"/>
    <w:rsid w:val="008006CE"/>
    <w:rsid w:val="008008AA"/>
    <w:rsid w:val="00802319"/>
    <w:rsid w:val="008027F6"/>
    <w:rsid w:val="00802E79"/>
    <w:rsid w:val="0080313D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2EEC"/>
    <w:rsid w:val="00813C26"/>
    <w:rsid w:val="00813EA4"/>
    <w:rsid w:val="0081448E"/>
    <w:rsid w:val="00814795"/>
    <w:rsid w:val="008163C8"/>
    <w:rsid w:val="0081686D"/>
    <w:rsid w:val="008178E4"/>
    <w:rsid w:val="00817CF7"/>
    <w:rsid w:val="0082049C"/>
    <w:rsid w:val="0082129B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0EDE"/>
    <w:rsid w:val="0083135D"/>
    <w:rsid w:val="00832C14"/>
    <w:rsid w:val="00832E4C"/>
    <w:rsid w:val="00833B02"/>
    <w:rsid w:val="008342D7"/>
    <w:rsid w:val="0083512B"/>
    <w:rsid w:val="00835646"/>
    <w:rsid w:val="00836206"/>
    <w:rsid w:val="00836528"/>
    <w:rsid w:val="0083693A"/>
    <w:rsid w:val="008370B1"/>
    <w:rsid w:val="00837484"/>
    <w:rsid w:val="008401BD"/>
    <w:rsid w:val="00840483"/>
    <w:rsid w:val="00840710"/>
    <w:rsid w:val="0084106F"/>
    <w:rsid w:val="00841904"/>
    <w:rsid w:val="0084298E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354E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77387"/>
    <w:rsid w:val="0088010B"/>
    <w:rsid w:val="0088091A"/>
    <w:rsid w:val="00880BE0"/>
    <w:rsid w:val="008817E3"/>
    <w:rsid w:val="0088242F"/>
    <w:rsid w:val="00882FCD"/>
    <w:rsid w:val="00883103"/>
    <w:rsid w:val="0088357C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060"/>
    <w:rsid w:val="0089712A"/>
    <w:rsid w:val="0089771C"/>
    <w:rsid w:val="008A07DE"/>
    <w:rsid w:val="008A0914"/>
    <w:rsid w:val="008A132A"/>
    <w:rsid w:val="008A3D98"/>
    <w:rsid w:val="008A4931"/>
    <w:rsid w:val="008A4D96"/>
    <w:rsid w:val="008A56E0"/>
    <w:rsid w:val="008A5F0F"/>
    <w:rsid w:val="008A62D8"/>
    <w:rsid w:val="008A6B70"/>
    <w:rsid w:val="008A6D42"/>
    <w:rsid w:val="008A735B"/>
    <w:rsid w:val="008B0365"/>
    <w:rsid w:val="008B0C4C"/>
    <w:rsid w:val="008B1146"/>
    <w:rsid w:val="008B15B6"/>
    <w:rsid w:val="008B3D3C"/>
    <w:rsid w:val="008B4942"/>
    <w:rsid w:val="008B4A5C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8F7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4A9"/>
    <w:rsid w:val="008E4BC9"/>
    <w:rsid w:val="008E5083"/>
    <w:rsid w:val="008E57DD"/>
    <w:rsid w:val="008E6321"/>
    <w:rsid w:val="008E7392"/>
    <w:rsid w:val="008E74C4"/>
    <w:rsid w:val="008E7B32"/>
    <w:rsid w:val="008E7D94"/>
    <w:rsid w:val="008F0268"/>
    <w:rsid w:val="008F02DE"/>
    <w:rsid w:val="008F038D"/>
    <w:rsid w:val="008F18A6"/>
    <w:rsid w:val="008F19C5"/>
    <w:rsid w:val="008F1B2F"/>
    <w:rsid w:val="008F1B87"/>
    <w:rsid w:val="008F1FF4"/>
    <w:rsid w:val="008F218D"/>
    <w:rsid w:val="008F21BD"/>
    <w:rsid w:val="008F2858"/>
    <w:rsid w:val="008F2AAC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256A"/>
    <w:rsid w:val="0090491E"/>
    <w:rsid w:val="00904B92"/>
    <w:rsid w:val="009051D4"/>
    <w:rsid w:val="00905ABE"/>
    <w:rsid w:val="00906650"/>
    <w:rsid w:val="00907616"/>
    <w:rsid w:val="00907A0D"/>
    <w:rsid w:val="00911A31"/>
    <w:rsid w:val="0091218F"/>
    <w:rsid w:val="00912450"/>
    <w:rsid w:val="00912653"/>
    <w:rsid w:val="009127C9"/>
    <w:rsid w:val="009131CD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2DF8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8EA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2FDE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4FF5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2FA"/>
    <w:rsid w:val="009F5E8B"/>
    <w:rsid w:val="00A002A1"/>
    <w:rsid w:val="00A00763"/>
    <w:rsid w:val="00A01951"/>
    <w:rsid w:val="00A0354A"/>
    <w:rsid w:val="00A04A7F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0EA"/>
    <w:rsid w:val="00A357CE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47443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55DD0"/>
    <w:rsid w:val="00A60A35"/>
    <w:rsid w:val="00A60E92"/>
    <w:rsid w:val="00A6122F"/>
    <w:rsid w:val="00A61474"/>
    <w:rsid w:val="00A615FB"/>
    <w:rsid w:val="00A617B8"/>
    <w:rsid w:val="00A6191A"/>
    <w:rsid w:val="00A62E27"/>
    <w:rsid w:val="00A631C6"/>
    <w:rsid w:val="00A63C55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29C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87288"/>
    <w:rsid w:val="00A900D7"/>
    <w:rsid w:val="00A9045D"/>
    <w:rsid w:val="00A9160B"/>
    <w:rsid w:val="00A92273"/>
    <w:rsid w:val="00A93011"/>
    <w:rsid w:val="00A9361A"/>
    <w:rsid w:val="00A93CD1"/>
    <w:rsid w:val="00A93E86"/>
    <w:rsid w:val="00A9542A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C7066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2CB"/>
    <w:rsid w:val="00AE4F22"/>
    <w:rsid w:val="00AE6C05"/>
    <w:rsid w:val="00AE760B"/>
    <w:rsid w:val="00AE7ED2"/>
    <w:rsid w:val="00AF0AEB"/>
    <w:rsid w:val="00AF0D5D"/>
    <w:rsid w:val="00AF15F2"/>
    <w:rsid w:val="00AF1CDE"/>
    <w:rsid w:val="00AF1EE0"/>
    <w:rsid w:val="00AF2738"/>
    <w:rsid w:val="00AF3726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1F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46EE7"/>
    <w:rsid w:val="00B50513"/>
    <w:rsid w:val="00B51162"/>
    <w:rsid w:val="00B5198B"/>
    <w:rsid w:val="00B531D8"/>
    <w:rsid w:val="00B54BCA"/>
    <w:rsid w:val="00B5740F"/>
    <w:rsid w:val="00B5781D"/>
    <w:rsid w:val="00B57D88"/>
    <w:rsid w:val="00B57E7D"/>
    <w:rsid w:val="00B611EB"/>
    <w:rsid w:val="00B618BE"/>
    <w:rsid w:val="00B63712"/>
    <w:rsid w:val="00B63C1B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3D95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BD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296"/>
    <w:rsid w:val="00BB46F2"/>
    <w:rsid w:val="00BB5171"/>
    <w:rsid w:val="00BB5F9F"/>
    <w:rsid w:val="00BB63C1"/>
    <w:rsid w:val="00BB6F4C"/>
    <w:rsid w:val="00BB7916"/>
    <w:rsid w:val="00BC0A68"/>
    <w:rsid w:val="00BC0D27"/>
    <w:rsid w:val="00BC114A"/>
    <w:rsid w:val="00BC1772"/>
    <w:rsid w:val="00BC3C6D"/>
    <w:rsid w:val="00BC61F6"/>
    <w:rsid w:val="00BD3800"/>
    <w:rsid w:val="00BD64BE"/>
    <w:rsid w:val="00BD6614"/>
    <w:rsid w:val="00BD7911"/>
    <w:rsid w:val="00BE0107"/>
    <w:rsid w:val="00BE0652"/>
    <w:rsid w:val="00BE1BAE"/>
    <w:rsid w:val="00BE225E"/>
    <w:rsid w:val="00BE5D01"/>
    <w:rsid w:val="00BE78DA"/>
    <w:rsid w:val="00BF0F55"/>
    <w:rsid w:val="00BF1750"/>
    <w:rsid w:val="00BF194C"/>
    <w:rsid w:val="00BF2F7F"/>
    <w:rsid w:val="00BF324F"/>
    <w:rsid w:val="00BF3697"/>
    <w:rsid w:val="00BF41F8"/>
    <w:rsid w:val="00BF65C2"/>
    <w:rsid w:val="00BF7427"/>
    <w:rsid w:val="00BF772B"/>
    <w:rsid w:val="00C00C38"/>
    <w:rsid w:val="00C0163D"/>
    <w:rsid w:val="00C01A50"/>
    <w:rsid w:val="00C02488"/>
    <w:rsid w:val="00C02ED6"/>
    <w:rsid w:val="00C031DE"/>
    <w:rsid w:val="00C04162"/>
    <w:rsid w:val="00C0454A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6F4"/>
    <w:rsid w:val="00C14D43"/>
    <w:rsid w:val="00C14F0A"/>
    <w:rsid w:val="00C15C0C"/>
    <w:rsid w:val="00C166D7"/>
    <w:rsid w:val="00C16A0F"/>
    <w:rsid w:val="00C17798"/>
    <w:rsid w:val="00C17B57"/>
    <w:rsid w:val="00C17E12"/>
    <w:rsid w:val="00C20138"/>
    <w:rsid w:val="00C201B7"/>
    <w:rsid w:val="00C2165F"/>
    <w:rsid w:val="00C226E4"/>
    <w:rsid w:val="00C242FA"/>
    <w:rsid w:val="00C26018"/>
    <w:rsid w:val="00C26099"/>
    <w:rsid w:val="00C272CF"/>
    <w:rsid w:val="00C2789D"/>
    <w:rsid w:val="00C278B1"/>
    <w:rsid w:val="00C30244"/>
    <w:rsid w:val="00C315EA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182A"/>
    <w:rsid w:val="00C425B4"/>
    <w:rsid w:val="00C42FF6"/>
    <w:rsid w:val="00C43286"/>
    <w:rsid w:val="00C4419C"/>
    <w:rsid w:val="00C44321"/>
    <w:rsid w:val="00C44F93"/>
    <w:rsid w:val="00C4529F"/>
    <w:rsid w:val="00C455E0"/>
    <w:rsid w:val="00C473B7"/>
    <w:rsid w:val="00C47570"/>
    <w:rsid w:val="00C47BF0"/>
    <w:rsid w:val="00C500C0"/>
    <w:rsid w:val="00C501FC"/>
    <w:rsid w:val="00C52724"/>
    <w:rsid w:val="00C53BB3"/>
    <w:rsid w:val="00C53DA8"/>
    <w:rsid w:val="00C54717"/>
    <w:rsid w:val="00C55B42"/>
    <w:rsid w:val="00C55F41"/>
    <w:rsid w:val="00C60D94"/>
    <w:rsid w:val="00C610AD"/>
    <w:rsid w:val="00C63064"/>
    <w:rsid w:val="00C6474E"/>
    <w:rsid w:val="00C6495C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38E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27ED"/>
    <w:rsid w:val="00C9427E"/>
    <w:rsid w:val="00C9585A"/>
    <w:rsid w:val="00C95E99"/>
    <w:rsid w:val="00C96635"/>
    <w:rsid w:val="00C972C4"/>
    <w:rsid w:val="00C97AA1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2D47"/>
    <w:rsid w:val="00CC3178"/>
    <w:rsid w:val="00CC3B8F"/>
    <w:rsid w:val="00CC44B5"/>
    <w:rsid w:val="00CC5ED2"/>
    <w:rsid w:val="00CC6109"/>
    <w:rsid w:val="00CC621C"/>
    <w:rsid w:val="00CD0473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4B"/>
    <w:rsid w:val="00CE56EA"/>
    <w:rsid w:val="00CE60CF"/>
    <w:rsid w:val="00CE6246"/>
    <w:rsid w:val="00CE65E3"/>
    <w:rsid w:val="00CE6DAF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56EA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CBD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3E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6753B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814"/>
    <w:rsid w:val="00D92275"/>
    <w:rsid w:val="00D93707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2D67"/>
    <w:rsid w:val="00DB2D94"/>
    <w:rsid w:val="00DB39CA"/>
    <w:rsid w:val="00DB3B2F"/>
    <w:rsid w:val="00DB4D85"/>
    <w:rsid w:val="00DB558D"/>
    <w:rsid w:val="00DB565E"/>
    <w:rsid w:val="00DB6E97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1EB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2B14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067"/>
    <w:rsid w:val="00E16BA9"/>
    <w:rsid w:val="00E17014"/>
    <w:rsid w:val="00E17CCB"/>
    <w:rsid w:val="00E201CE"/>
    <w:rsid w:val="00E2044C"/>
    <w:rsid w:val="00E21E81"/>
    <w:rsid w:val="00E21FFE"/>
    <w:rsid w:val="00E222F1"/>
    <w:rsid w:val="00E23267"/>
    <w:rsid w:val="00E24161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57E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2758"/>
    <w:rsid w:val="00E4395B"/>
    <w:rsid w:val="00E43A67"/>
    <w:rsid w:val="00E443E0"/>
    <w:rsid w:val="00E44813"/>
    <w:rsid w:val="00E44D2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5D"/>
    <w:rsid w:val="00E971A0"/>
    <w:rsid w:val="00E9772E"/>
    <w:rsid w:val="00EA1068"/>
    <w:rsid w:val="00EA16F0"/>
    <w:rsid w:val="00EA2103"/>
    <w:rsid w:val="00EA2409"/>
    <w:rsid w:val="00EA3752"/>
    <w:rsid w:val="00EA4648"/>
    <w:rsid w:val="00EA4A63"/>
    <w:rsid w:val="00EA63DE"/>
    <w:rsid w:val="00EA67F3"/>
    <w:rsid w:val="00EB06E4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897"/>
    <w:rsid w:val="00EC59B9"/>
    <w:rsid w:val="00EC5CB6"/>
    <w:rsid w:val="00EC615C"/>
    <w:rsid w:val="00EC6BA6"/>
    <w:rsid w:val="00ED005F"/>
    <w:rsid w:val="00ED0F19"/>
    <w:rsid w:val="00ED15BB"/>
    <w:rsid w:val="00ED188C"/>
    <w:rsid w:val="00ED25AF"/>
    <w:rsid w:val="00ED26BF"/>
    <w:rsid w:val="00ED2752"/>
    <w:rsid w:val="00ED2B3C"/>
    <w:rsid w:val="00ED2E5E"/>
    <w:rsid w:val="00ED3917"/>
    <w:rsid w:val="00ED4F22"/>
    <w:rsid w:val="00ED653C"/>
    <w:rsid w:val="00ED73D7"/>
    <w:rsid w:val="00ED7715"/>
    <w:rsid w:val="00ED7748"/>
    <w:rsid w:val="00ED7A8F"/>
    <w:rsid w:val="00EE139B"/>
    <w:rsid w:val="00EE22CC"/>
    <w:rsid w:val="00EE22CE"/>
    <w:rsid w:val="00EE2A40"/>
    <w:rsid w:val="00EE3FF6"/>
    <w:rsid w:val="00EE47DC"/>
    <w:rsid w:val="00EE4DE8"/>
    <w:rsid w:val="00EE4FAD"/>
    <w:rsid w:val="00EE52AC"/>
    <w:rsid w:val="00EE5FDB"/>
    <w:rsid w:val="00EE6429"/>
    <w:rsid w:val="00EE7830"/>
    <w:rsid w:val="00EE7C74"/>
    <w:rsid w:val="00EF1A2B"/>
    <w:rsid w:val="00EF23FD"/>
    <w:rsid w:val="00EF32C9"/>
    <w:rsid w:val="00EF3FFB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07F6F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4A4A"/>
    <w:rsid w:val="00F259A2"/>
    <w:rsid w:val="00F25C77"/>
    <w:rsid w:val="00F25FF7"/>
    <w:rsid w:val="00F3001D"/>
    <w:rsid w:val="00F305B8"/>
    <w:rsid w:val="00F30ACA"/>
    <w:rsid w:val="00F31164"/>
    <w:rsid w:val="00F3320D"/>
    <w:rsid w:val="00F3502F"/>
    <w:rsid w:val="00F403F5"/>
    <w:rsid w:val="00F40455"/>
    <w:rsid w:val="00F4111E"/>
    <w:rsid w:val="00F42712"/>
    <w:rsid w:val="00F42CB4"/>
    <w:rsid w:val="00F434A1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4182"/>
    <w:rsid w:val="00F94ED1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0C9B"/>
    <w:rsid w:val="00FD0DDF"/>
    <w:rsid w:val="00FD1509"/>
    <w:rsid w:val="00FD1B24"/>
    <w:rsid w:val="00FD33AA"/>
    <w:rsid w:val="00FD6F94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A3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5B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56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81C5-7E64-4E78-BEF0-87E6CFF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284</cp:revision>
  <cp:lastPrinted>2026-07-02T04:42:00Z</cp:lastPrinted>
  <dcterms:created xsi:type="dcterms:W3CDTF">2022-08-03T08:47:00Z</dcterms:created>
  <dcterms:modified xsi:type="dcterms:W3CDTF">2026-07-02T06:42:00Z</dcterms:modified>
</cp:coreProperties>
</file>